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513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1180"/>
        <w:gridCol w:w="933"/>
        <w:gridCol w:w="717"/>
        <w:gridCol w:w="1899"/>
        <w:gridCol w:w="2916"/>
        <w:gridCol w:w="1077"/>
        <w:gridCol w:w="3642"/>
        <w:gridCol w:w="21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00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</w:rPr>
              <w:t>附件1</w:t>
            </w:r>
            <w:r>
              <w:rPr>
                <w:rStyle w:val="20"/>
                <w:rFonts w:hAnsi="方正小标宋简体"/>
                <w:color w:val="auto"/>
              </w:rPr>
              <w:t>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5136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32"/>
                <w:szCs w:val="32"/>
              </w:rPr>
              <w:t>丽水市莲都区旅游投资发展有限公司招聘企业员工计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sz w:val="20"/>
                <w:szCs w:val="20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 xml:space="preserve">招聘岗位        </w:t>
            </w:r>
          </w:p>
        </w:tc>
        <w:tc>
          <w:tcPr>
            <w:tcW w:w="7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所  需  资  格  条  件</w:t>
            </w:r>
          </w:p>
        </w:tc>
        <w:tc>
          <w:tcPr>
            <w:tcW w:w="3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招聘条件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性别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所学专业要求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3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工程管理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全日制专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给排水工程技术、给排水与环境工程技术、给水排水工程、给排水工程、建筑工程、给水排水、给排水科学与工程、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丽水市</w:t>
            </w:r>
          </w:p>
        </w:tc>
        <w:tc>
          <w:tcPr>
            <w:tcW w:w="3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具有2年及以上相关工作经验</w:t>
            </w:r>
          </w:p>
        </w:tc>
        <w:tc>
          <w:tcPr>
            <w:tcW w:w="21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工程管理2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全日制专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土木类、建筑类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丽水市</w:t>
            </w:r>
          </w:p>
        </w:tc>
        <w:tc>
          <w:tcPr>
            <w:tcW w:w="3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具有2年及以上相关工作经验</w:t>
            </w:r>
          </w:p>
        </w:tc>
        <w:tc>
          <w:tcPr>
            <w:tcW w:w="21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工程管理3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男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全日制本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土木工程、工程管理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莲都区</w:t>
            </w:r>
          </w:p>
        </w:tc>
        <w:tc>
          <w:tcPr>
            <w:tcW w:w="3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该岗位面向普通高校2022年应届毕业生和择业期内未落实工作单位的2021届、2020届毕业生。</w:t>
            </w:r>
          </w:p>
        </w:tc>
        <w:tc>
          <w:tcPr>
            <w:tcW w:w="21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1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旅行社管理</w:t>
            </w:r>
          </w:p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（丽水市古堰画乡旅行社有限公司副总经理）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全日制本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旅游管理、旅游管理与服务教育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丽水市</w:t>
            </w:r>
          </w:p>
        </w:tc>
        <w:tc>
          <w:tcPr>
            <w:tcW w:w="3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5年以上4星级（及以上）旅行社副总经理或总经理工作经验</w:t>
            </w:r>
          </w:p>
          <w:p>
            <w:pPr>
              <w:widowControl/>
              <w:jc w:val="left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（因工作性质原因，需能适应长期出差）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酒店管理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（丽水市莲都区旅游投资发展有限公司景区管理部副职（酒店板块））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专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旅游管理类、财务会计类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丽水市</w:t>
            </w:r>
          </w:p>
        </w:tc>
        <w:tc>
          <w:tcPr>
            <w:tcW w:w="3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具有10年及以上酒店管理工作经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综合管理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（酒店管理）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全日制专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工商企业管理、物流管理、酒店管理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浙江省</w:t>
            </w:r>
          </w:p>
        </w:tc>
        <w:tc>
          <w:tcPr>
            <w:tcW w:w="3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具有2年及以上酒店管理工作经验，其中至少有1年四星级（含）以上酒店运营副总经理、总经理助理工作经验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技术主管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（参照公司中层副职待遇）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全日制本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计算机类、电子信息类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浙江省</w:t>
            </w:r>
          </w:p>
        </w:tc>
        <w:tc>
          <w:tcPr>
            <w:tcW w:w="3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.3-5年以上Java开发，主流数据库使用经验，熟悉java语言，熟练运用多种软件设计模式，熟练掌握J2EE主流架构SpringCloud、SpringBoot等框架，了解web及前端技术(Javascript,ajax, json,Jquery，包括不限vue 等开源框架)（需提供相关项目清单证明）；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2.参加过大中型软件开发项目需求调研和设计工作，软件/互联网/移动互联网项目管理经验不少于3年（需提供相关项目清单证明）。</w:t>
            </w:r>
          </w:p>
          <w:p>
            <w:pPr>
              <w:widowControl/>
              <w:jc w:val="left"/>
              <w:textAlignment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（具有计算机类高级资格（以各级人力资源和社会保障部门、工业和信息化部门颁发为准，专业不限）、高级职称的免笔试）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ind w:left="0" w:leftChars="0" w:firstLine="0" w:firstLineChars="0"/>
              <w:rPr>
                <w:rFonts w:hint="default"/>
                <w:color w:val="auto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主办会计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全日制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  <w:t>专科及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会计学、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会计、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莲都区</w:t>
            </w:r>
          </w:p>
        </w:tc>
        <w:tc>
          <w:tcPr>
            <w:tcW w:w="3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.中共党员（含预备党员）；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2.5年及以上相关专业工作经历；</w:t>
            </w:r>
          </w:p>
          <w:p>
            <w:pPr>
              <w:widowControl/>
              <w:jc w:val="left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3.中级会计师及以上职称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</w:tr>
    </w:tbl>
    <w:p>
      <w:pPr>
        <w:rPr>
          <w:color w:val="auto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797" w:right="1361" w:bottom="1797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72xka9EAAAACAQAADwAAAAAAAAABACAAAAAiAAAAZHJzL2Rvd25yZXYueG1sUEsB&#10;AhQAFAAAAAgAh07iQDeV+K41AgAAYAQAAA4AAAAAAAAAAQAgAAAAIA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YjczMjE4ZWMyYzZiMTRjZDI4MzczNWZmMTM0NzYifQ=="/>
  </w:docVars>
  <w:rsids>
    <w:rsidRoot w:val="7D7E6A0F"/>
    <w:rsid w:val="00060711"/>
    <w:rsid w:val="00067A8C"/>
    <w:rsid w:val="00075575"/>
    <w:rsid w:val="000D3D53"/>
    <w:rsid w:val="001172BA"/>
    <w:rsid w:val="00164604"/>
    <w:rsid w:val="001B338F"/>
    <w:rsid w:val="001B5252"/>
    <w:rsid w:val="00273FE2"/>
    <w:rsid w:val="004C49F7"/>
    <w:rsid w:val="00502D9F"/>
    <w:rsid w:val="00645AE6"/>
    <w:rsid w:val="006911CC"/>
    <w:rsid w:val="006A4F2A"/>
    <w:rsid w:val="009018C9"/>
    <w:rsid w:val="00AD0A91"/>
    <w:rsid w:val="00CA4572"/>
    <w:rsid w:val="00D934F3"/>
    <w:rsid w:val="00D94885"/>
    <w:rsid w:val="00D97456"/>
    <w:rsid w:val="00DE4573"/>
    <w:rsid w:val="00FC7354"/>
    <w:rsid w:val="010F0E82"/>
    <w:rsid w:val="011C626C"/>
    <w:rsid w:val="01286562"/>
    <w:rsid w:val="015B3238"/>
    <w:rsid w:val="015E7EB5"/>
    <w:rsid w:val="03854A63"/>
    <w:rsid w:val="03D55BD9"/>
    <w:rsid w:val="04B073F7"/>
    <w:rsid w:val="06BD41A6"/>
    <w:rsid w:val="07EC4327"/>
    <w:rsid w:val="08B35707"/>
    <w:rsid w:val="08D613F6"/>
    <w:rsid w:val="09541716"/>
    <w:rsid w:val="09586A2E"/>
    <w:rsid w:val="09C22A7C"/>
    <w:rsid w:val="09DC47EA"/>
    <w:rsid w:val="0ABA1933"/>
    <w:rsid w:val="0BEA6A02"/>
    <w:rsid w:val="0C234952"/>
    <w:rsid w:val="0C8B257B"/>
    <w:rsid w:val="0D7A0F82"/>
    <w:rsid w:val="0E0C7856"/>
    <w:rsid w:val="0ECE7976"/>
    <w:rsid w:val="0FDC2FBD"/>
    <w:rsid w:val="10597089"/>
    <w:rsid w:val="105C19F2"/>
    <w:rsid w:val="10E364BB"/>
    <w:rsid w:val="112F03EE"/>
    <w:rsid w:val="11473C38"/>
    <w:rsid w:val="115A6CB8"/>
    <w:rsid w:val="14C76DBB"/>
    <w:rsid w:val="159D7C16"/>
    <w:rsid w:val="1653052A"/>
    <w:rsid w:val="165B5794"/>
    <w:rsid w:val="166C6FCF"/>
    <w:rsid w:val="16E22E6D"/>
    <w:rsid w:val="171C091C"/>
    <w:rsid w:val="176270B0"/>
    <w:rsid w:val="17BD4979"/>
    <w:rsid w:val="18025D64"/>
    <w:rsid w:val="180F0F75"/>
    <w:rsid w:val="18495740"/>
    <w:rsid w:val="18BA03EC"/>
    <w:rsid w:val="19BD6A81"/>
    <w:rsid w:val="1A7D2E81"/>
    <w:rsid w:val="1C5F2190"/>
    <w:rsid w:val="1DB573D4"/>
    <w:rsid w:val="1DF47EFC"/>
    <w:rsid w:val="1E0B3F8B"/>
    <w:rsid w:val="1E200471"/>
    <w:rsid w:val="1E941EFE"/>
    <w:rsid w:val="1F186F92"/>
    <w:rsid w:val="1F2361C8"/>
    <w:rsid w:val="20896B58"/>
    <w:rsid w:val="21745E6B"/>
    <w:rsid w:val="23E65231"/>
    <w:rsid w:val="240F5A90"/>
    <w:rsid w:val="247A4DE3"/>
    <w:rsid w:val="247F6CC6"/>
    <w:rsid w:val="24A57E2E"/>
    <w:rsid w:val="258204E4"/>
    <w:rsid w:val="25BF6E18"/>
    <w:rsid w:val="26DD7C99"/>
    <w:rsid w:val="26DF4461"/>
    <w:rsid w:val="297D31EC"/>
    <w:rsid w:val="2BA06852"/>
    <w:rsid w:val="2C3D351C"/>
    <w:rsid w:val="2C4E2ECE"/>
    <w:rsid w:val="2C846291"/>
    <w:rsid w:val="2E8B0409"/>
    <w:rsid w:val="2F245723"/>
    <w:rsid w:val="2F5E6E23"/>
    <w:rsid w:val="2F607593"/>
    <w:rsid w:val="2FE70DEC"/>
    <w:rsid w:val="30A2188C"/>
    <w:rsid w:val="31F77DF7"/>
    <w:rsid w:val="32D94EE9"/>
    <w:rsid w:val="334B6460"/>
    <w:rsid w:val="3396674B"/>
    <w:rsid w:val="33BC43BB"/>
    <w:rsid w:val="344A70EB"/>
    <w:rsid w:val="34724444"/>
    <w:rsid w:val="34C5219B"/>
    <w:rsid w:val="34CB7C0B"/>
    <w:rsid w:val="35351861"/>
    <w:rsid w:val="35E36F3A"/>
    <w:rsid w:val="35ED3757"/>
    <w:rsid w:val="361F2FCC"/>
    <w:rsid w:val="36DE6274"/>
    <w:rsid w:val="375A6BCB"/>
    <w:rsid w:val="3769147A"/>
    <w:rsid w:val="38286CC9"/>
    <w:rsid w:val="383E77B3"/>
    <w:rsid w:val="38A87E0A"/>
    <w:rsid w:val="3957016D"/>
    <w:rsid w:val="3BAC086C"/>
    <w:rsid w:val="3CB144AB"/>
    <w:rsid w:val="3CD1543D"/>
    <w:rsid w:val="3D712FBB"/>
    <w:rsid w:val="3E253904"/>
    <w:rsid w:val="3E936673"/>
    <w:rsid w:val="3F4B6C3A"/>
    <w:rsid w:val="3FC448D8"/>
    <w:rsid w:val="40041BBC"/>
    <w:rsid w:val="401D6ED2"/>
    <w:rsid w:val="4171348E"/>
    <w:rsid w:val="42422A21"/>
    <w:rsid w:val="429C6D83"/>
    <w:rsid w:val="43EB01F8"/>
    <w:rsid w:val="4446759B"/>
    <w:rsid w:val="44E64193"/>
    <w:rsid w:val="4506235B"/>
    <w:rsid w:val="45344EFF"/>
    <w:rsid w:val="455149C1"/>
    <w:rsid w:val="461C044E"/>
    <w:rsid w:val="461F796A"/>
    <w:rsid w:val="46685800"/>
    <w:rsid w:val="46EE016D"/>
    <w:rsid w:val="474E6020"/>
    <w:rsid w:val="47923805"/>
    <w:rsid w:val="47F40C73"/>
    <w:rsid w:val="494D75C3"/>
    <w:rsid w:val="497A5CBA"/>
    <w:rsid w:val="49AA5B5D"/>
    <w:rsid w:val="4A2262BD"/>
    <w:rsid w:val="4B3B55EC"/>
    <w:rsid w:val="4B44239D"/>
    <w:rsid w:val="4D522147"/>
    <w:rsid w:val="4DB50BA7"/>
    <w:rsid w:val="4E7522E8"/>
    <w:rsid w:val="501E2A33"/>
    <w:rsid w:val="50BF346E"/>
    <w:rsid w:val="51171138"/>
    <w:rsid w:val="51E732F9"/>
    <w:rsid w:val="52232583"/>
    <w:rsid w:val="52505F57"/>
    <w:rsid w:val="52BA5C8C"/>
    <w:rsid w:val="53202F66"/>
    <w:rsid w:val="554E4B9D"/>
    <w:rsid w:val="558679C9"/>
    <w:rsid w:val="56671B1B"/>
    <w:rsid w:val="56CC1FBA"/>
    <w:rsid w:val="56D177AC"/>
    <w:rsid w:val="574D5090"/>
    <w:rsid w:val="57DA460B"/>
    <w:rsid w:val="581836C6"/>
    <w:rsid w:val="588C3F76"/>
    <w:rsid w:val="58CE59D8"/>
    <w:rsid w:val="59284923"/>
    <w:rsid w:val="595F3F39"/>
    <w:rsid w:val="5A7B383D"/>
    <w:rsid w:val="5AAB580B"/>
    <w:rsid w:val="5AD07020"/>
    <w:rsid w:val="5C2B126F"/>
    <w:rsid w:val="5D724225"/>
    <w:rsid w:val="5E3F7584"/>
    <w:rsid w:val="5EAD40DE"/>
    <w:rsid w:val="60710357"/>
    <w:rsid w:val="61997C54"/>
    <w:rsid w:val="61F515AC"/>
    <w:rsid w:val="61F84013"/>
    <w:rsid w:val="62DA4EE0"/>
    <w:rsid w:val="62FD4825"/>
    <w:rsid w:val="6315210A"/>
    <w:rsid w:val="633D4404"/>
    <w:rsid w:val="638B7F88"/>
    <w:rsid w:val="6435424D"/>
    <w:rsid w:val="64C55980"/>
    <w:rsid w:val="64FE7669"/>
    <w:rsid w:val="652101D8"/>
    <w:rsid w:val="65CC34F2"/>
    <w:rsid w:val="66295960"/>
    <w:rsid w:val="66E25D18"/>
    <w:rsid w:val="66F66060"/>
    <w:rsid w:val="673B7A26"/>
    <w:rsid w:val="673F5463"/>
    <w:rsid w:val="67DC5256"/>
    <w:rsid w:val="6960557F"/>
    <w:rsid w:val="697A3CE6"/>
    <w:rsid w:val="69E5416A"/>
    <w:rsid w:val="6B0A3E88"/>
    <w:rsid w:val="6BA518CA"/>
    <w:rsid w:val="6C3F5BFF"/>
    <w:rsid w:val="6C663340"/>
    <w:rsid w:val="6C764577"/>
    <w:rsid w:val="6D5F1252"/>
    <w:rsid w:val="6DDA0CAB"/>
    <w:rsid w:val="6DEE183F"/>
    <w:rsid w:val="6E3238ED"/>
    <w:rsid w:val="6E71421E"/>
    <w:rsid w:val="6EAE06E7"/>
    <w:rsid w:val="6F0D2199"/>
    <w:rsid w:val="6F4125A6"/>
    <w:rsid w:val="6F5D3187"/>
    <w:rsid w:val="6F7A774B"/>
    <w:rsid w:val="6FE56171"/>
    <w:rsid w:val="700A123A"/>
    <w:rsid w:val="702E00A7"/>
    <w:rsid w:val="7045629C"/>
    <w:rsid w:val="71D71745"/>
    <w:rsid w:val="73B6502E"/>
    <w:rsid w:val="74C81899"/>
    <w:rsid w:val="75B5461B"/>
    <w:rsid w:val="75CB2A85"/>
    <w:rsid w:val="76204C93"/>
    <w:rsid w:val="7782220C"/>
    <w:rsid w:val="785A2CD9"/>
    <w:rsid w:val="786B32AB"/>
    <w:rsid w:val="79765D93"/>
    <w:rsid w:val="79BA71B9"/>
    <w:rsid w:val="79D271B2"/>
    <w:rsid w:val="7A1F7224"/>
    <w:rsid w:val="7A410474"/>
    <w:rsid w:val="7A4957EB"/>
    <w:rsid w:val="7A4D5B40"/>
    <w:rsid w:val="7A6F3D08"/>
    <w:rsid w:val="7AAD3573"/>
    <w:rsid w:val="7B2B689C"/>
    <w:rsid w:val="7B486307"/>
    <w:rsid w:val="7C3A2D1A"/>
    <w:rsid w:val="7CAD0B17"/>
    <w:rsid w:val="7D2E29B9"/>
    <w:rsid w:val="7D5A32EF"/>
    <w:rsid w:val="7D7E6A0F"/>
    <w:rsid w:val="7DC333E8"/>
    <w:rsid w:val="7E117A6B"/>
    <w:rsid w:val="7E5B503F"/>
    <w:rsid w:val="7E867B91"/>
    <w:rsid w:val="7EB1569D"/>
    <w:rsid w:val="7F024DEE"/>
    <w:rsid w:val="ADFFC4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仿宋" w:cs="Times New Roman"/>
      <w:sz w:val="32"/>
    </w:rPr>
  </w:style>
  <w:style w:type="paragraph" w:styleId="7">
    <w:name w:val="Body Text"/>
    <w:basedOn w:val="1"/>
    <w:next w:val="8"/>
    <w:qFormat/>
    <w:uiPriority w:val="0"/>
    <w:rPr>
      <w:rFonts w:ascii="宋体" w:hAnsi="宋体" w:eastAsia="宋体" w:cs="宋体"/>
      <w:sz w:val="29"/>
      <w:szCs w:val="29"/>
      <w:lang w:val="zh-CN" w:bidi="zh-CN"/>
    </w:rPr>
  </w:style>
  <w:style w:type="paragraph" w:styleId="8">
    <w:name w:val="Body Text First Indent"/>
    <w:basedOn w:val="7"/>
    <w:qFormat/>
    <w:uiPriority w:val="99"/>
    <w:pPr>
      <w:ind w:firstLine="420" w:firstLineChars="100"/>
    </w:pPr>
  </w:style>
  <w:style w:type="paragraph" w:styleId="9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  <w:rPr>
      <w:szCs w:val="24"/>
    </w:rPr>
  </w:style>
  <w:style w:type="paragraph" w:customStyle="1" w:styleId="19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character" w:customStyle="1" w:styleId="20">
    <w:name w:val="font11"/>
    <w:basedOn w:val="15"/>
    <w:qFormat/>
    <w:uiPriority w:val="0"/>
    <w:rPr>
      <w:rFonts w:ascii="仿宋_GB2312" w:hAnsi="Times New Roman" w:eastAsia="仿宋_GB2312" w:cs="仿宋_GB2312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BB328-190D-4CEA-B759-DF450CA67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5669</Words>
  <Characters>5980</Characters>
  <Lines>50</Lines>
  <Paragraphs>14</Paragraphs>
  <TotalTime>47</TotalTime>
  <ScaleCrop>false</ScaleCrop>
  <LinksUpToDate>false</LinksUpToDate>
  <CharactersWithSpaces>6061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6:44:00Z</dcterms:created>
  <dc:creator>橙汁加桃子</dc:creator>
  <cp:lastModifiedBy>哇</cp:lastModifiedBy>
  <cp:lastPrinted>2022-09-13T07:13:22Z</cp:lastPrinted>
  <dcterms:modified xsi:type="dcterms:W3CDTF">2022-09-13T08:02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2C10E55F640547C49AF980DE7A57E3A3</vt:lpwstr>
  </property>
  <property fmtid="{D5CDD505-2E9C-101B-9397-08002B2CF9AE}" pid="4" name="commondata">
    <vt:lpwstr>eyJoZGlkIjoiMzEyYjczMjE4ZWMyYzZiMTRjZDI4MzczNWZmMTM0NzYifQ==</vt:lpwstr>
  </property>
</Properties>
</file>